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A8F" w:rsidRPr="00AA31AA" w:rsidRDefault="0065292D" w:rsidP="000F7D49">
      <w:pPr>
        <w:spacing w:before="100" w:beforeAutospacing="1" w:after="100" w:afterAutospacing="1" w:line="240" w:lineRule="auto"/>
        <w:jc w:val="center"/>
        <w:rPr>
          <w:rFonts w:eastAsia="Times New Roman" w:cs="Times New Roman"/>
          <w:b/>
          <w:bCs/>
          <w:sz w:val="24"/>
          <w:szCs w:val="24"/>
          <w:u w:val="single"/>
        </w:rPr>
      </w:pPr>
      <w:bookmarkStart w:id="0" w:name="_GoBack"/>
      <w:bookmarkEnd w:id="0"/>
      <w:r w:rsidRPr="00AA31AA">
        <w:rPr>
          <w:rFonts w:eastAsia="Times New Roman" w:cs="Times New Roman"/>
          <w:b/>
          <w:bCs/>
          <w:sz w:val="24"/>
          <w:szCs w:val="24"/>
          <w:u w:val="single"/>
        </w:rPr>
        <w:t xml:space="preserve">Terms </w:t>
      </w:r>
      <w:r w:rsidR="006269EB" w:rsidRPr="00AA31AA">
        <w:rPr>
          <w:rFonts w:eastAsia="Times New Roman" w:cs="Times New Roman"/>
          <w:b/>
          <w:bCs/>
          <w:sz w:val="24"/>
          <w:szCs w:val="24"/>
          <w:u w:val="single"/>
        </w:rPr>
        <w:t xml:space="preserve">and Conditions </w:t>
      </w:r>
      <w:r w:rsidR="00EC4AB0" w:rsidRPr="00AA31AA">
        <w:rPr>
          <w:rFonts w:eastAsia="Times New Roman" w:cs="Times New Roman"/>
          <w:b/>
          <w:bCs/>
          <w:sz w:val="24"/>
          <w:szCs w:val="24"/>
          <w:u w:val="single"/>
        </w:rPr>
        <w:t>of Use</w:t>
      </w:r>
    </w:p>
    <w:p w:rsidR="007A628F" w:rsidRPr="005A3489" w:rsidRDefault="00D76F56" w:rsidP="00B62D8C">
      <w:pPr>
        <w:spacing w:before="100" w:beforeAutospacing="1" w:after="100" w:afterAutospacing="1" w:line="240" w:lineRule="auto"/>
        <w:rPr>
          <w:rFonts w:eastAsia="Times New Roman" w:cs="Times New Roman"/>
          <w:bCs/>
          <w:sz w:val="24"/>
          <w:szCs w:val="24"/>
        </w:rPr>
      </w:pPr>
      <w:r w:rsidRPr="005A3489">
        <w:rPr>
          <w:rFonts w:eastAsia="Times New Roman" w:cs="Times New Roman"/>
          <w:sz w:val="24"/>
          <w:szCs w:val="24"/>
        </w:rPr>
        <w:t xml:space="preserve">By providing videos, photos or any other content (“User Content”) </w:t>
      </w:r>
      <w:r w:rsidR="001A535B" w:rsidRPr="005A3489">
        <w:rPr>
          <w:sz w:val="24"/>
          <w:szCs w:val="24"/>
        </w:rPr>
        <w:t xml:space="preserve">to Cal Fire Local 2881 </w:t>
      </w:r>
      <w:r w:rsidR="002578B8" w:rsidRPr="005A3489">
        <w:rPr>
          <w:sz w:val="24"/>
          <w:szCs w:val="24"/>
        </w:rPr>
        <w:t xml:space="preserve">(“Local 2881”) </w:t>
      </w:r>
      <w:r w:rsidR="001A535B" w:rsidRPr="005A3489">
        <w:rPr>
          <w:sz w:val="24"/>
          <w:szCs w:val="24"/>
        </w:rPr>
        <w:t>via this site</w:t>
      </w:r>
      <w:r w:rsidR="00E62A3C" w:rsidRPr="005A3489">
        <w:rPr>
          <w:sz w:val="24"/>
          <w:szCs w:val="24"/>
        </w:rPr>
        <w:t>,</w:t>
      </w:r>
      <w:r w:rsidR="001A535B" w:rsidRPr="005A3489">
        <w:rPr>
          <w:sz w:val="24"/>
          <w:szCs w:val="24"/>
        </w:rPr>
        <w:t xml:space="preserve"> you </w:t>
      </w:r>
      <w:r w:rsidR="00D52B28" w:rsidRPr="005A3489">
        <w:rPr>
          <w:rFonts w:eastAsia="Times New Roman" w:cs="Times New Roman"/>
          <w:sz w:val="24"/>
          <w:szCs w:val="24"/>
        </w:rPr>
        <w:t>represent and warrant</w:t>
      </w:r>
      <w:r w:rsidR="00AE0AB9" w:rsidRPr="005A3489">
        <w:rPr>
          <w:rFonts w:eastAsia="Times New Roman" w:cs="Times New Roman"/>
          <w:sz w:val="24"/>
          <w:szCs w:val="24"/>
        </w:rPr>
        <w:t xml:space="preserve"> all of the following</w:t>
      </w:r>
      <w:r w:rsidR="00D52B28" w:rsidRPr="005A3489">
        <w:rPr>
          <w:rFonts w:eastAsia="Times New Roman" w:cs="Times New Roman"/>
          <w:sz w:val="24"/>
          <w:szCs w:val="24"/>
        </w:rPr>
        <w:t xml:space="preserve">: </w:t>
      </w:r>
    </w:p>
    <w:p w:rsidR="002B540C" w:rsidRPr="005A3489" w:rsidRDefault="008D1E90" w:rsidP="002B540C">
      <w:pPr>
        <w:pStyle w:val="ListParagraph"/>
        <w:numPr>
          <w:ilvl w:val="0"/>
          <w:numId w:val="20"/>
        </w:numPr>
        <w:spacing w:before="100" w:beforeAutospacing="1" w:after="100" w:afterAutospacing="1" w:line="240" w:lineRule="auto"/>
        <w:rPr>
          <w:rFonts w:eastAsia="Times New Roman" w:cs="Times New Roman"/>
          <w:bCs/>
          <w:sz w:val="24"/>
          <w:szCs w:val="24"/>
        </w:rPr>
      </w:pPr>
      <w:r w:rsidRPr="005A3489">
        <w:rPr>
          <w:rFonts w:eastAsia="Times New Roman" w:cs="Times New Roman"/>
          <w:bCs/>
          <w:sz w:val="24"/>
          <w:szCs w:val="24"/>
        </w:rPr>
        <w:t>You are 18 years of age or older</w:t>
      </w:r>
    </w:p>
    <w:p w:rsidR="002B540C" w:rsidRPr="005A3489" w:rsidRDefault="00B938CA" w:rsidP="002B540C">
      <w:pPr>
        <w:pStyle w:val="ListParagraph"/>
        <w:numPr>
          <w:ilvl w:val="0"/>
          <w:numId w:val="20"/>
        </w:numPr>
        <w:spacing w:before="100" w:beforeAutospacing="1" w:after="100" w:afterAutospacing="1" w:line="240" w:lineRule="auto"/>
        <w:rPr>
          <w:rFonts w:eastAsia="Times New Roman" w:cs="Times New Roman"/>
          <w:bCs/>
          <w:sz w:val="24"/>
          <w:szCs w:val="24"/>
        </w:rPr>
      </w:pPr>
      <w:r w:rsidRPr="005A3489">
        <w:rPr>
          <w:rFonts w:eastAsia="Times New Roman" w:cs="Times New Roman"/>
          <w:sz w:val="24"/>
          <w:szCs w:val="24"/>
        </w:rPr>
        <w:t>Y</w:t>
      </w:r>
      <w:r w:rsidR="00D52B28" w:rsidRPr="005A3489">
        <w:rPr>
          <w:rFonts w:eastAsia="Times New Roman" w:cs="Times New Roman"/>
          <w:sz w:val="24"/>
          <w:szCs w:val="24"/>
        </w:rPr>
        <w:t>ou own or otherwise have all necessary rights to the User Content you provide and the rights to provide it under these Terms</w:t>
      </w:r>
      <w:r w:rsidRPr="005A3489">
        <w:rPr>
          <w:rFonts w:eastAsia="Times New Roman" w:cs="Times New Roman"/>
          <w:sz w:val="24"/>
          <w:szCs w:val="24"/>
        </w:rPr>
        <w:t xml:space="preserve"> and Conditions</w:t>
      </w:r>
    </w:p>
    <w:p w:rsidR="002B540C" w:rsidRPr="005A3489" w:rsidRDefault="00B938CA" w:rsidP="002B540C">
      <w:pPr>
        <w:pStyle w:val="ListParagraph"/>
        <w:numPr>
          <w:ilvl w:val="0"/>
          <w:numId w:val="20"/>
        </w:numPr>
        <w:spacing w:before="100" w:beforeAutospacing="1" w:after="100" w:afterAutospacing="1" w:line="240" w:lineRule="auto"/>
        <w:rPr>
          <w:rFonts w:eastAsia="Times New Roman" w:cs="Times New Roman"/>
          <w:bCs/>
          <w:sz w:val="24"/>
          <w:szCs w:val="24"/>
        </w:rPr>
      </w:pPr>
      <w:r w:rsidRPr="005A3489">
        <w:rPr>
          <w:sz w:val="24"/>
          <w:szCs w:val="24"/>
        </w:rPr>
        <w:t>T</w:t>
      </w:r>
      <w:r w:rsidR="007A628F" w:rsidRPr="005A3489">
        <w:rPr>
          <w:sz w:val="24"/>
          <w:szCs w:val="24"/>
        </w:rPr>
        <w:t xml:space="preserve">he User Content infringes no third-party </w:t>
      </w:r>
      <w:r w:rsidR="00E62A3C" w:rsidRPr="005A3489">
        <w:rPr>
          <w:sz w:val="24"/>
          <w:szCs w:val="24"/>
        </w:rPr>
        <w:t xml:space="preserve">copyright, </w:t>
      </w:r>
      <w:r w:rsidR="007A628F" w:rsidRPr="005A3489">
        <w:rPr>
          <w:sz w:val="24"/>
          <w:szCs w:val="24"/>
        </w:rPr>
        <w:t>right of privacy, right of publicity, or any other third-party right or proprietary interest</w:t>
      </w:r>
      <w:r w:rsidR="007A628F" w:rsidRPr="005A3489">
        <w:rPr>
          <w:rFonts w:eastAsia="Times New Roman" w:cs="Times New Roman"/>
          <w:sz w:val="24"/>
          <w:szCs w:val="24"/>
        </w:rPr>
        <w:t xml:space="preserve"> </w:t>
      </w:r>
    </w:p>
    <w:p w:rsidR="002B540C" w:rsidRPr="005A3489" w:rsidRDefault="00FF5F60" w:rsidP="002B540C">
      <w:pPr>
        <w:pStyle w:val="ListParagraph"/>
        <w:numPr>
          <w:ilvl w:val="0"/>
          <w:numId w:val="20"/>
        </w:numPr>
        <w:spacing w:before="100" w:beforeAutospacing="1" w:after="100" w:afterAutospacing="1" w:line="240" w:lineRule="auto"/>
        <w:rPr>
          <w:rFonts w:eastAsia="Times New Roman" w:cs="Times New Roman"/>
          <w:bCs/>
          <w:sz w:val="24"/>
          <w:szCs w:val="24"/>
        </w:rPr>
      </w:pPr>
      <w:r w:rsidRPr="005A3489">
        <w:rPr>
          <w:rFonts w:eastAsia="Times New Roman" w:cs="Times New Roman"/>
          <w:sz w:val="24"/>
          <w:szCs w:val="24"/>
        </w:rPr>
        <w:t>T</w:t>
      </w:r>
      <w:r w:rsidR="00D52B28" w:rsidRPr="005A3489">
        <w:rPr>
          <w:rFonts w:eastAsia="Times New Roman" w:cs="Times New Roman"/>
          <w:sz w:val="24"/>
          <w:szCs w:val="24"/>
        </w:rPr>
        <w:t xml:space="preserve">he User Content will not cause injury to any person or entity. </w:t>
      </w:r>
    </w:p>
    <w:p w:rsidR="0055188B" w:rsidRPr="005A3489" w:rsidRDefault="00FF5F60" w:rsidP="002B540C">
      <w:pPr>
        <w:pStyle w:val="ListParagraph"/>
        <w:numPr>
          <w:ilvl w:val="0"/>
          <w:numId w:val="20"/>
        </w:numPr>
        <w:spacing w:before="100" w:beforeAutospacing="1" w:after="100" w:afterAutospacing="1" w:line="240" w:lineRule="auto"/>
        <w:rPr>
          <w:rFonts w:eastAsia="Times New Roman" w:cs="Times New Roman"/>
          <w:bCs/>
          <w:sz w:val="24"/>
          <w:szCs w:val="24"/>
        </w:rPr>
      </w:pPr>
      <w:r w:rsidRPr="005A3489">
        <w:rPr>
          <w:rFonts w:eastAsia="Times New Roman" w:cs="Times New Roman"/>
          <w:sz w:val="24"/>
          <w:szCs w:val="24"/>
        </w:rPr>
        <w:t>T</w:t>
      </w:r>
      <w:r w:rsidR="00853AD6" w:rsidRPr="005A3489">
        <w:rPr>
          <w:rFonts w:eastAsia="Times New Roman" w:cs="Times New Roman"/>
          <w:sz w:val="24"/>
          <w:szCs w:val="24"/>
        </w:rPr>
        <w:t>he User Content has not been digitally altered in any way</w:t>
      </w:r>
    </w:p>
    <w:p w:rsidR="001D1C80" w:rsidRPr="005A3489" w:rsidRDefault="0055188B" w:rsidP="0055188B">
      <w:pPr>
        <w:pStyle w:val="ListParagraph"/>
        <w:numPr>
          <w:ilvl w:val="0"/>
          <w:numId w:val="20"/>
        </w:numPr>
        <w:spacing w:before="100" w:beforeAutospacing="1" w:after="100" w:afterAutospacing="1" w:line="240" w:lineRule="auto"/>
        <w:rPr>
          <w:rFonts w:eastAsia="Times New Roman" w:cs="Times New Roman"/>
          <w:bCs/>
          <w:sz w:val="24"/>
          <w:szCs w:val="24"/>
        </w:rPr>
      </w:pPr>
      <w:r w:rsidRPr="005A3489">
        <w:rPr>
          <w:rFonts w:eastAsia="Times New Roman" w:cs="Times New Roman"/>
          <w:sz w:val="24"/>
          <w:szCs w:val="24"/>
        </w:rPr>
        <w:t>You have provided true and accurate information about yourself</w:t>
      </w:r>
      <w:r w:rsidR="00B7356B" w:rsidRPr="005A3489">
        <w:rPr>
          <w:rFonts w:eastAsia="Times New Roman" w:cs="Times New Roman"/>
          <w:sz w:val="24"/>
          <w:szCs w:val="24"/>
        </w:rPr>
        <w:t>, including your name and contact information.</w:t>
      </w:r>
    </w:p>
    <w:p w:rsidR="0076173F" w:rsidRPr="005A3489" w:rsidRDefault="005A3489" w:rsidP="0076173F">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By </w:t>
      </w:r>
      <w:r w:rsidR="007C6762">
        <w:rPr>
          <w:rFonts w:eastAsia="Times New Roman" w:cs="Times New Roman"/>
          <w:sz w:val="24"/>
          <w:szCs w:val="24"/>
        </w:rPr>
        <w:t xml:space="preserve">submitting </w:t>
      </w:r>
      <w:r w:rsidR="001D1C80" w:rsidRPr="005A3489">
        <w:rPr>
          <w:rFonts w:eastAsia="Times New Roman" w:cs="Times New Roman"/>
          <w:sz w:val="24"/>
          <w:szCs w:val="24"/>
        </w:rPr>
        <w:t xml:space="preserve">User Content </w:t>
      </w:r>
      <w:r>
        <w:rPr>
          <w:rFonts w:eastAsia="Times New Roman" w:cs="Times New Roman"/>
          <w:sz w:val="24"/>
          <w:szCs w:val="24"/>
        </w:rPr>
        <w:t xml:space="preserve">via this </w:t>
      </w:r>
      <w:proofErr w:type="gramStart"/>
      <w:r>
        <w:rPr>
          <w:rFonts w:eastAsia="Times New Roman" w:cs="Times New Roman"/>
          <w:sz w:val="24"/>
          <w:szCs w:val="24"/>
        </w:rPr>
        <w:t>site</w:t>
      </w:r>
      <w:proofErr w:type="gramEnd"/>
      <w:r>
        <w:rPr>
          <w:rFonts w:eastAsia="Times New Roman" w:cs="Times New Roman"/>
          <w:sz w:val="24"/>
          <w:szCs w:val="24"/>
        </w:rPr>
        <w:t xml:space="preserve"> you </w:t>
      </w:r>
      <w:r w:rsidR="001D1C80" w:rsidRPr="005A3489">
        <w:rPr>
          <w:rFonts w:eastAsia="Times New Roman" w:cs="Times New Roman"/>
          <w:sz w:val="24"/>
          <w:szCs w:val="24"/>
        </w:rPr>
        <w:t>grant Local 2881 a worldwide, royalty-free, perpetual, irrevocable, non-exclusive right and fully sub-licensable license to use, copy, reproduce, distribute, publish, publicly display, modify, adapt, translate, archive, store, and create derivative works from such User Content, in whole or in part, in any form, format, or medium, of any kind now known or later developed</w:t>
      </w:r>
      <w:r w:rsidR="00FE01DE" w:rsidRPr="005A3489">
        <w:rPr>
          <w:rFonts w:eastAsia="Times New Roman" w:cs="Times New Roman"/>
          <w:sz w:val="24"/>
          <w:szCs w:val="24"/>
        </w:rPr>
        <w:t>, whether for commercial or non</w:t>
      </w:r>
      <w:r w:rsidR="00D31BB0" w:rsidRPr="005A3489">
        <w:rPr>
          <w:rFonts w:eastAsia="Times New Roman" w:cs="Times New Roman"/>
          <w:sz w:val="24"/>
          <w:szCs w:val="24"/>
        </w:rPr>
        <w:t>commercial purposes</w:t>
      </w:r>
      <w:r w:rsidR="001D1C80" w:rsidRPr="005A3489">
        <w:rPr>
          <w:rFonts w:eastAsia="Times New Roman" w:cs="Times New Roman"/>
          <w:sz w:val="24"/>
          <w:szCs w:val="24"/>
        </w:rPr>
        <w:t xml:space="preserve">. </w:t>
      </w:r>
      <w:r w:rsidR="0076173F" w:rsidRPr="005A3489">
        <w:rPr>
          <w:rFonts w:eastAsia="Times New Roman" w:cs="Times New Roman"/>
          <w:sz w:val="24"/>
          <w:szCs w:val="24"/>
        </w:rPr>
        <w:t xml:space="preserve">You waive all moral rights with respect to any User Content you provide to Local 2881. </w:t>
      </w:r>
      <w:r w:rsidR="002578B8" w:rsidRPr="005A3489">
        <w:rPr>
          <w:rFonts w:eastAsia="Times New Roman" w:cs="Times New Roman"/>
          <w:sz w:val="24"/>
          <w:szCs w:val="24"/>
        </w:rPr>
        <w:t xml:space="preserve">You grant all of these rights </w:t>
      </w:r>
      <w:r w:rsidR="0076173F" w:rsidRPr="005A3489">
        <w:rPr>
          <w:rFonts w:eastAsia="Times New Roman" w:cs="Times New Roman"/>
          <w:sz w:val="24"/>
          <w:szCs w:val="24"/>
        </w:rPr>
        <w:t>without compensation of any sort by Local 2881 to you.</w:t>
      </w:r>
    </w:p>
    <w:p w:rsidR="003374C2" w:rsidRPr="009242B4" w:rsidRDefault="00307859" w:rsidP="008764D1">
      <w:pPr>
        <w:spacing w:before="100" w:beforeAutospacing="1" w:after="100" w:afterAutospacing="1" w:line="240" w:lineRule="auto"/>
        <w:rPr>
          <w:sz w:val="24"/>
          <w:szCs w:val="24"/>
        </w:rPr>
      </w:pPr>
      <w:r w:rsidRPr="005A3489">
        <w:rPr>
          <w:rFonts w:eastAsia="Times New Roman" w:cs="Times New Roman"/>
          <w:sz w:val="24"/>
          <w:szCs w:val="24"/>
        </w:rPr>
        <w:t>These Terms</w:t>
      </w:r>
      <w:r w:rsidR="00ED7207">
        <w:rPr>
          <w:rFonts w:eastAsia="Times New Roman" w:cs="Times New Roman"/>
          <w:sz w:val="24"/>
          <w:szCs w:val="24"/>
        </w:rPr>
        <w:t xml:space="preserve"> and Conditions of Use</w:t>
      </w:r>
      <w:r w:rsidRPr="005A3489">
        <w:rPr>
          <w:rFonts w:eastAsia="Times New Roman" w:cs="Times New Roman"/>
          <w:sz w:val="24"/>
          <w:szCs w:val="24"/>
        </w:rPr>
        <w:t xml:space="preserve"> constitute the entire agreement between you and </w:t>
      </w:r>
      <w:r w:rsidR="002B540C" w:rsidRPr="005A3489">
        <w:rPr>
          <w:rFonts w:eastAsia="Times New Roman" w:cs="Times New Roman"/>
          <w:sz w:val="24"/>
          <w:szCs w:val="24"/>
        </w:rPr>
        <w:t xml:space="preserve">Local 2881 </w:t>
      </w:r>
      <w:r w:rsidRPr="005A3489">
        <w:rPr>
          <w:rFonts w:eastAsia="Times New Roman" w:cs="Times New Roman"/>
          <w:sz w:val="24"/>
          <w:szCs w:val="24"/>
        </w:rPr>
        <w:t>regarding</w:t>
      </w:r>
      <w:r w:rsidR="007C6762">
        <w:rPr>
          <w:rFonts w:eastAsia="Times New Roman" w:cs="Times New Roman"/>
          <w:sz w:val="24"/>
          <w:szCs w:val="24"/>
        </w:rPr>
        <w:t xml:space="preserve"> the submission of</w:t>
      </w:r>
      <w:r w:rsidRPr="005A3489">
        <w:rPr>
          <w:rFonts w:eastAsia="Times New Roman" w:cs="Times New Roman"/>
          <w:sz w:val="24"/>
          <w:szCs w:val="24"/>
        </w:rPr>
        <w:t xml:space="preserve"> User Content</w:t>
      </w:r>
      <w:r w:rsidR="00C45947">
        <w:rPr>
          <w:rFonts w:eastAsia="Times New Roman" w:cs="Times New Roman"/>
          <w:sz w:val="24"/>
          <w:szCs w:val="24"/>
        </w:rPr>
        <w:t xml:space="preserve"> via this site</w:t>
      </w:r>
      <w:r w:rsidRPr="005A3489">
        <w:rPr>
          <w:rFonts w:eastAsia="Times New Roman" w:cs="Times New Roman"/>
          <w:sz w:val="24"/>
          <w:szCs w:val="24"/>
        </w:rPr>
        <w:t xml:space="preserve">.  If any provision of </w:t>
      </w:r>
      <w:r w:rsidR="002B540C" w:rsidRPr="005A3489">
        <w:rPr>
          <w:rFonts w:eastAsia="Times New Roman" w:cs="Times New Roman"/>
          <w:sz w:val="24"/>
          <w:szCs w:val="24"/>
        </w:rPr>
        <w:t xml:space="preserve">these </w:t>
      </w:r>
      <w:r w:rsidR="007C6762">
        <w:rPr>
          <w:rFonts w:eastAsia="Times New Roman" w:cs="Times New Roman"/>
          <w:sz w:val="24"/>
          <w:szCs w:val="24"/>
        </w:rPr>
        <w:t>Terms and Conditions of Use</w:t>
      </w:r>
      <w:r w:rsidRPr="005A3489">
        <w:rPr>
          <w:rFonts w:eastAsia="Times New Roman" w:cs="Times New Roman"/>
          <w:sz w:val="24"/>
          <w:szCs w:val="24"/>
        </w:rPr>
        <w:t xml:space="preserve"> is, for any reason, held to be invalid or unenforceable, the other provisions will be </w:t>
      </w:r>
      <w:proofErr w:type="gramStart"/>
      <w:r w:rsidRPr="005A3489">
        <w:rPr>
          <w:rFonts w:eastAsia="Times New Roman" w:cs="Times New Roman"/>
          <w:sz w:val="24"/>
          <w:szCs w:val="24"/>
        </w:rPr>
        <w:t>unimpaired</w:t>
      </w:r>
      <w:proofErr w:type="gramEnd"/>
      <w:r w:rsidRPr="005A3489">
        <w:rPr>
          <w:rFonts w:eastAsia="Times New Roman" w:cs="Times New Roman"/>
          <w:sz w:val="24"/>
          <w:szCs w:val="24"/>
        </w:rPr>
        <w:t xml:space="preserve"> and the invalid or unenforceable provision will be deemed modified so that it is valid and enforceable to the maximum extent permitted by law.</w:t>
      </w:r>
    </w:p>
    <w:sectPr w:rsidR="003374C2" w:rsidRPr="00924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6BB"/>
    <w:multiLevelType w:val="multilevel"/>
    <w:tmpl w:val="AB6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5169"/>
    <w:multiLevelType w:val="hybridMultilevel"/>
    <w:tmpl w:val="C82CE186"/>
    <w:lvl w:ilvl="0" w:tplc="9C805EA8">
      <w:start w:val="7"/>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61480"/>
    <w:multiLevelType w:val="multilevel"/>
    <w:tmpl w:val="384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B7DD2"/>
    <w:multiLevelType w:val="multilevel"/>
    <w:tmpl w:val="8078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A3A1B"/>
    <w:multiLevelType w:val="multilevel"/>
    <w:tmpl w:val="A87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F2B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C37C8"/>
    <w:multiLevelType w:val="multilevel"/>
    <w:tmpl w:val="4B0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71D17"/>
    <w:multiLevelType w:val="multilevel"/>
    <w:tmpl w:val="82C2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5408E"/>
    <w:multiLevelType w:val="multilevel"/>
    <w:tmpl w:val="7B12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B30E9"/>
    <w:multiLevelType w:val="multilevel"/>
    <w:tmpl w:val="40D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4600F"/>
    <w:multiLevelType w:val="multilevel"/>
    <w:tmpl w:val="CF4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11E39"/>
    <w:multiLevelType w:val="multilevel"/>
    <w:tmpl w:val="6D0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511ED"/>
    <w:multiLevelType w:val="multilevel"/>
    <w:tmpl w:val="DDA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47970"/>
    <w:multiLevelType w:val="multilevel"/>
    <w:tmpl w:val="2754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20A4E"/>
    <w:multiLevelType w:val="multilevel"/>
    <w:tmpl w:val="E59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15BFB"/>
    <w:multiLevelType w:val="multilevel"/>
    <w:tmpl w:val="ECCA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D6C5A"/>
    <w:multiLevelType w:val="multilevel"/>
    <w:tmpl w:val="110A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003A1"/>
    <w:multiLevelType w:val="hybridMultilevel"/>
    <w:tmpl w:val="259A039A"/>
    <w:lvl w:ilvl="0" w:tplc="78A26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A3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FC45C5"/>
    <w:multiLevelType w:val="multilevel"/>
    <w:tmpl w:val="D4E4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0"/>
  </w:num>
  <w:num w:numId="4">
    <w:abstractNumId w:val="14"/>
  </w:num>
  <w:num w:numId="5">
    <w:abstractNumId w:val="9"/>
  </w:num>
  <w:num w:numId="6">
    <w:abstractNumId w:val="15"/>
  </w:num>
  <w:num w:numId="7">
    <w:abstractNumId w:val="6"/>
  </w:num>
  <w:num w:numId="8">
    <w:abstractNumId w:val="0"/>
  </w:num>
  <w:num w:numId="9">
    <w:abstractNumId w:val="2"/>
  </w:num>
  <w:num w:numId="10">
    <w:abstractNumId w:val="12"/>
  </w:num>
  <w:num w:numId="11">
    <w:abstractNumId w:val="7"/>
  </w:num>
  <w:num w:numId="12">
    <w:abstractNumId w:val="19"/>
  </w:num>
  <w:num w:numId="13">
    <w:abstractNumId w:val="8"/>
  </w:num>
  <w:num w:numId="14">
    <w:abstractNumId w:val="4"/>
  </w:num>
  <w:num w:numId="15">
    <w:abstractNumId w:val="3"/>
  </w:num>
  <w:num w:numId="16">
    <w:abstractNumId w:val="13"/>
  </w:num>
  <w:num w:numId="17">
    <w:abstractNumId w:val="5"/>
  </w:num>
  <w:num w:numId="18">
    <w:abstractNumId w:val="17"/>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F2"/>
    <w:rsid w:val="00071705"/>
    <w:rsid w:val="00072D4D"/>
    <w:rsid w:val="000A5387"/>
    <w:rsid w:val="000A6A08"/>
    <w:rsid w:val="000D357C"/>
    <w:rsid w:val="000F2762"/>
    <w:rsid w:val="000F2D62"/>
    <w:rsid w:val="000F7D49"/>
    <w:rsid w:val="00103E57"/>
    <w:rsid w:val="001157BD"/>
    <w:rsid w:val="00122036"/>
    <w:rsid w:val="001818DC"/>
    <w:rsid w:val="00197DCD"/>
    <w:rsid w:val="001A0395"/>
    <w:rsid w:val="001A0C37"/>
    <w:rsid w:val="001A535B"/>
    <w:rsid w:val="001A5C52"/>
    <w:rsid w:val="001D1C80"/>
    <w:rsid w:val="001D4E82"/>
    <w:rsid w:val="001F22AA"/>
    <w:rsid w:val="0020054D"/>
    <w:rsid w:val="00206479"/>
    <w:rsid w:val="00210C7F"/>
    <w:rsid w:val="00222960"/>
    <w:rsid w:val="002302E4"/>
    <w:rsid w:val="002549DB"/>
    <w:rsid w:val="002578B8"/>
    <w:rsid w:val="00260A8C"/>
    <w:rsid w:val="00284A8F"/>
    <w:rsid w:val="00284C08"/>
    <w:rsid w:val="00287C04"/>
    <w:rsid w:val="00293E0B"/>
    <w:rsid w:val="002A49B4"/>
    <w:rsid w:val="002B29DB"/>
    <w:rsid w:val="002B3D4B"/>
    <w:rsid w:val="002B540C"/>
    <w:rsid w:val="002C72D6"/>
    <w:rsid w:val="002E60AB"/>
    <w:rsid w:val="002F4133"/>
    <w:rsid w:val="00306A1C"/>
    <w:rsid w:val="00307859"/>
    <w:rsid w:val="00307C0E"/>
    <w:rsid w:val="003374C2"/>
    <w:rsid w:val="00340CC9"/>
    <w:rsid w:val="00344313"/>
    <w:rsid w:val="00385D3A"/>
    <w:rsid w:val="003A3479"/>
    <w:rsid w:val="003D5955"/>
    <w:rsid w:val="003E62DC"/>
    <w:rsid w:val="003F02F0"/>
    <w:rsid w:val="00412F75"/>
    <w:rsid w:val="004150A2"/>
    <w:rsid w:val="00485644"/>
    <w:rsid w:val="00495247"/>
    <w:rsid w:val="004959FC"/>
    <w:rsid w:val="004966B5"/>
    <w:rsid w:val="004B2BEB"/>
    <w:rsid w:val="004C2692"/>
    <w:rsid w:val="004D08CB"/>
    <w:rsid w:val="004F4BF2"/>
    <w:rsid w:val="0055188B"/>
    <w:rsid w:val="005731F2"/>
    <w:rsid w:val="00595A54"/>
    <w:rsid w:val="005A3489"/>
    <w:rsid w:val="005D07BD"/>
    <w:rsid w:val="005D1DE1"/>
    <w:rsid w:val="005E0B5E"/>
    <w:rsid w:val="005F1888"/>
    <w:rsid w:val="005F7F02"/>
    <w:rsid w:val="006079F0"/>
    <w:rsid w:val="006269EB"/>
    <w:rsid w:val="00646296"/>
    <w:rsid w:val="0065292D"/>
    <w:rsid w:val="006A29AE"/>
    <w:rsid w:val="006A4957"/>
    <w:rsid w:val="006A4EF1"/>
    <w:rsid w:val="006E6E06"/>
    <w:rsid w:val="006F3387"/>
    <w:rsid w:val="0074693C"/>
    <w:rsid w:val="00756094"/>
    <w:rsid w:val="0076173F"/>
    <w:rsid w:val="007618A9"/>
    <w:rsid w:val="007A628F"/>
    <w:rsid w:val="007C1FEA"/>
    <w:rsid w:val="007C6762"/>
    <w:rsid w:val="007E08E4"/>
    <w:rsid w:val="007E618C"/>
    <w:rsid w:val="007F50BF"/>
    <w:rsid w:val="007F67D2"/>
    <w:rsid w:val="00831CD2"/>
    <w:rsid w:val="00834C54"/>
    <w:rsid w:val="008439D4"/>
    <w:rsid w:val="00853AD6"/>
    <w:rsid w:val="00860004"/>
    <w:rsid w:val="00860F9D"/>
    <w:rsid w:val="00875843"/>
    <w:rsid w:val="008764D1"/>
    <w:rsid w:val="008971EE"/>
    <w:rsid w:val="008B6A68"/>
    <w:rsid w:val="008D1E90"/>
    <w:rsid w:val="00901EF2"/>
    <w:rsid w:val="009242B4"/>
    <w:rsid w:val="0093321E"/>
    <w:rsid w:val="00933B2A"/>
    <w:rsid w:val="00935323"/>
    <w:rsid w:val="00962B08"/>
    <w:rsid w:val="00962CAC"/>
    <w:rsid w:val="009A44AA"/>
    <w:rsid w:val="009B0522"/>
    <w:rsid w:val="009C7EA9"/>
    <w:rsid w:val="009E51B5"/>
    <w:rsid w:val="009F0F44"/>
    <w:rsid w:val="00A02CD0"/>
    <w:rsid w:val="00A217D3"/>
    <w:rsid w:val="00A5044A"/>
    <w:rsid w:val="00A61CDF"/>
    <w:rsid w:val="00A707FC"/>
    <w:rsid w:val="00A878D8"/>
    <w:rsid w:val="00AA1BCF"/>
    <w:rsid w:val="00AA31AA"/>
    <w:rsid w:val="00AB672C"/>
    <w:rsid w:val="00AC6E48"/>
    <w:rsid w:val="00AD3D6C"/>
    <w:rsid w:val="00AE0AB9"/>
    <w:rsid w:val="00AE2C8A"/>
    <w:rsid w:val="00AF524A"/>
    <w:rsid w:val="00AF5BED"/>
    <w:rsid w:val="00B13D08"/>
    <w:rsid w:val="00B33313"/>
    <w:rsid w:val="00B33729"/>
    <w:rsid w:val="00B62D8C"/>
    <w:rsid w:val="00B63641"/>
    <w:rsid w:val="00B73083"/>
    <w:rsid w:val="00B733AE"/>
    <w:rsid w:val="00B7356B"/>
    <w:rsid w:val="00B8530F"/>
    <w:rsid w:val="00B938CA"/>
    <w:rsid w:val="00BC0A60"/>
    <w:rsid w:val="00C03110"/>
    <w:rsid w:val="00C4426C"/>
    <w:rsid w:val="00C45947"/>
    <w:rsid w:val="00C838FB"/>
    <w:rsid w:val="00C914A2"/>
    <w:rsid w:val="00CA2FAC"/>
    <w:rsid w:val="00CB0BBE"/>
    <w:rsid w:val="00CC6B35"/>
    <w:rsid w:val="00CE3D7C"/>
    <w:rsid w:val="00CF65EA"/>
    <w:rsid w:val="00D04845"/>
    <w:rsid w:val="00D31418"/>
    <w:rsid w:val="00D31BB0"/>
    <w:rsid w:val="00D37E01"/>
    <w:rsid w:val="00D471D4"/>
    <w:rsid w:val="00D52B28"/>
    <w:rsid w:val="00D57033"/>
    <w:rsid w:val="00D66BDB"/>
    <w:rsid w:val="00D76888"/>
    <w:rsid w:val="00D76F56"/>
    <w:rsid w:val="00D92365"/>
    <w:rsid w:val="00DA6654"/>
    <w:rsid w:val="00DA6CA7"/>
    <w:rsid w:val="00DB00FD"/>
    <w:rsid w:val="00DB312C"/>
    <w:rsid w:val="00DB52D0"/>
    <w:rsid w:val="00E0297E"/>
    <w:rsid w:val="00E215EE"/>
    <w:rsid w:val="00E36B5E"/>
    <w:rsid w:val="00E563F9"/>
    <w:rsid w:val="00E62A3C"/>
    <w:rsid w:val="00EA28F8"/>
    <w:rsid w:val="00EC4AB0"/>
    <w:rsid w:val="00ED7207"/>
    <w:rsid w:val="00F12731"/>
    <w:rsid w:val="00F22CA2"/>
    <w:rsid w:val="00F811B2"/>
    <w:rsid w:val="00FC7AB6"/>
    <w:rsid w:val="00FD0C64"/>
    <w:rsid w:val="00FE01DE"/>
    <w:rsid w:val="00FF3671"/>
    <w:rsid w:val="00FF53AD"/>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4FE5"/>
  <w15:docId w15:val="{CFF81C91-42F9-6E40-9F2F-D670904B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4B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4B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F4B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4F4BF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4B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4BF2"/>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F4BF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F4B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BF2"/>
    <w:rPr>
      <w:color w:val="0000FF"/>
      <w:u w:val="single"/>
    </w:rPr>
  </w:style>
  <w:style w:type="character" w:customStyle="1" w:styleId="property-name">
    <w:name w:val="property-name"/>
    <w:basedOn w:val="DefaultParagraphFont"/>
    <w:rsid w:val="004F4BF2"/>
  </w:style>
  <w:style w:type="character" w:styleId="Strong">
    <w:name w:val="Strong"/>
    <w:basedOn w:val="DefaultParagraphFont"/>
    <w:uiPriority w:val="22"/>
    <w:qFormat/>
    <w:rsid w:val="004F4BF2"/>
    <w:rPr>
      <w:b/>
      <w:bCs/>
    </w:rPr>
  </w:style>
  <w:style w:type="paragraph" w:styleId="ListParagraph">
    <w:name w:val="List Paragraph"/>
    <w:basedOn w:val="Normal"/>
    <w:uiPriority w:val="34"/>
    <w:qFormat/>
    <w:rsid w:val="00FF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88665">
      <w:bodyDiv w:val="1"/>
      <w:marLeft w:val="0"/>
      <w:marRight w:val="0"/>
      <w:marTop w:val="0"/>
      <w:marBottom w:val="0"/>
      <w:divBdr>
        <w:top w:val="none" w:sz="0" w:space="0" w:color="auto"/>
        <w:left w:val="none" w:sz="0" w:space="0" w:color="auto"/>
        <w:bottom w:val="none" w:sz="0" w:space="0" w:color="auto"/>
        <w:right w:val="none" w:sz="0" w:space="0" w:color="auto"/>
      </w:divBdr>
    </w:div>
    <w:div w:id="682249156">
      <w:bodyDiv w:val="1"/>
      <w:marLeft w:val="0"/>
      <w:marRight w:val="0"/>
      <w:marTop w:val="0"/>
      <w:marBottom w:val="0"/>
      <w:divBdr>
        <w:top w:val="none" w:sz="0" w:space="0" w:color="auto"/>
        <w:left w:val="none" w:sz="0" w:space="0" w:color="auto"/>
        <w:bottom w:val="none" w:sz="0" w:space="0" w:color="auto"/>
        <w:right w:val="none" w:sz="0" w:space="0" w:color="auto"/>
      </w:divBdr>
    </w:div>
    <w:div w:id="743988328">
      <w:bodyDiv w:val="1"/>
      <w:marLeft w:val="0"/>
      <w:marRight w:val="0"/>
      <w:marTop w:val="0"/>
      <w:marBottom w:val="0"/>
      <w:divBdr>
        <w:top w:val="none" w:sz="0" w:space="0" w:color="auto"/>
        <w:left w:val="none" w:sz="0" w:space="0" w:color="auto"/>
        <w:bottom w:val="none" w:sz="0" w:space="0" w:color="auto"/>
        <w:right w:val="none" w:sz="0" w:space="0" w:color="auto"/>
      </w:divBdr>
    </w:div>
    <w:div w:id="1279682810">
      <w:bodyDiv w:val="1"/>
      <w:marLeft w:val="0"/>
      <w:marRight w:val="0"/>
      <w:marTop w:val="0"/>
      <w:marBottom w:val="0"/>
      <w:divBdr>
        <w:top w:val="none" w:sz="0" w:space="0" w:color="auto"/>
        <w:left w:val="none" w:sz="0" w:space="0" w:color="auto"/>
        <w:bottom w:val="none" w:sz="0" w:space="0" w:color="auto"/>
        <w:right w:val="none" w:sz="0" w:space="0" w:color="auto"/>
      </w:divBdr>
      <w:divsChild>
        <w:div w:id="774833638">
          <w:marLeft w:val="0"/>
          <w:marRight w:val="0"/>
          <w:marTop w:val="0"/>
          <w:marBottom w:val="0"/>
          <w:divBdr>
            <w:top w:val="none" w:sz="0" w:space="0" w:color="auto"/>
            <w:left w:val="none" w:sz="0" w:space="0" w:color="auto"/>
            <w:bottom w:val="none" w:sz="0" w:space="0" w:color="auto"/>
            <w:right w:val="none" w:sz="0" w:space="0" w:color="auto"/>
          </w:divBdr>
          <w:divsChild>
            <w:div w:id="111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862">
      <w:bodyDiv w:val="1"/>
      <w:marLeft w:val="0"/>
      <w:marRight w:val="0"/>
      <w:marTop w:val="0"/>
      <w:marBottom w:val="0"/>
      <w:divBdr>
        <w:top w:val="none" w:sz="0" w:space="0" w:color="auto"/>
        <w:left w:val="none" w:sz="0" w:space="0" w:color="auto"/>
        <w:bottom w:val="none" w:sz="0" w:space="0" w:color="auto"/>
        <w:right w:val="none" w:sz="0" w:space="0" w:color="auto"/>
      </w:divBdr>
      <w:divsChild>
        <w:div w:id="349527045">
          <w:marLeft w:val="0"/>
          <w:marRight w:val="0"/>
          <w:marTop w:val="0"/>
          <w:marBottom w:val="0"/>
          <w:divBdr>
            <w:top w:val="none" w:sz="0" w:space="0" w:color="auto"/>
            <w:left w:val="none" w:sz="0" w:space="0" w:color="auto"/>
            <w:bottom w:val="none" w:sz="0" w:space="0" w:color="auto"/>
            <w:right w:val="none" w:sz="0" w:space="0" w:color="auto"/>
          </w:divBdr>
          <w:divsChild>
            <w:div w:id="1808470052">
              <w:marLeft w:val="0"/>
              <w:marRight w:val="0"/>
              <w:marTop w:val="0"/>
              <w:marBottom w:val="0"/>
              <w:divBdr>
                <w:top w:val="none" w:sz="0" w:space="0" w:color="auto"/>
                <w:left w:val="none" w:sz="0" w:space="0" w:color="auto"/>
                <w:bottom w:val="none" w:sz="0" w:space="0" w:color="auto"/>
                <w:right w:val="none" w:sz="0" w:space="0" w:color="auto"/>
              </w:divBdr>
              <w:divsChild>
                <w:div w:id="1552811448">
                  <w:marLeft w:val="0"/>
                  <w:marRight w:val="0"/>
                  <w:marTop w:val="0"/>
                  <w:marBottom w:val="0"/>
                  <w:divBdr>
                    <w:top w:val="none" w:sz="0" w:space="0" w:color="auto"/>
                    <w:left w:val="none" w:sz="0" w:space="0" w:color="auto"/>
                    <w:bottom w:val="none" w:sz="0" w:space="0" w:color="auto"/>
                    <w:right w:val="none" w:sz="0" w:space="0" w:color="auto"/>
                  </w:divBdr>
                  <w:divsChild>
                    <w:div w:id="1667781050">
                      <w:marLeft w:val="0"/>
                      <w:marRight w:val="0"/>
                      <w:marTop w:val="0"/>
                      <w:marBottom w:val="0"/>
                      <w:divBdr>
                        <w:top w:val="none" w:sz="0" w:space="0" w:color="auto"/>
                        <w:left w:val="none" w:sz="0" w:space="0" w:color="auto"/>
                        <w:bottom w:val="none" w:sz="0" w:space="0" w:color="auto"/>
                        <w:right w:val="none" w:sz="0" w:space="0" w:color="auto"/>
                      </w:divBdr>
                    </w:div>
                  </w:divsChild>
                </w:div>
                <w:div w:id="667637302">
                  <w:marLeft w:val="0"/>
                  <w:marRight w:val="0"/>
                  <w:marTop w:val="0"/>
                  <w:marBottom w:val="0"/>
                  <w:divBdr>
                    <w:top w:val="none" w:sz="0" w:space="0" w:color="auto"/>
                    <w:left w:val="none" w:sz="0" w:space="0" w:color="auto"/>
                    <w:bottom w:val="none" w:sz="0" w:space="0" w:color="auto"/>
                    <w:right w:val="none" w:sz="0" w:space="0" w:color="auto"/>
                  </w:divBdr>
                  <w:divsChild>
                    <w:div w:id="1082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8659">
              <w:marLeft w:val="0"/>
              <w:marRight w:val="0"/>
              <w:marTop w:val="0"/>
              <w:marBottom w:val="0"/>
              <w:divBdr>
                <w:top w:val="none" w:sz="0" w:space="0" w:color="auto"/>
                <w:left w:val="none" w:sz="0" w:space="0" w:color="auto"/>
                <w:bottom w:val="none" w:sz="0" w:space="0" w:color="auto"/>
                <w:right w:val="none" w:sz="0" w:space="0" w:color="auto"/>
              </w:divBdr>
              <w:divsChild>
                <w:div w:id="809975295">
                  <w:marLeft w:val="0"/>
                  <w:marRight w:val="0"/>
                  <w:marTop w:val="0"/>
                  <w:marBottom w:val="0"/>
                  <w:divBdr>
                    <w:top w:val="none" w:sz="0" w:space="0" w:color="auto"/>
                    <w:left w:val="none" w:sz="0" w:space="0" w:color="auto"/>
                    <w:bottom w:val="none" w:sz="0" w:space="0" w:color="auto"/>
                    <w:right w:val="none" w:sz="0" w:space="0" w:color="auto"/>
                  </w:divBdr>
                  <w:divsChild>
                    <w:div w:id="2090495722">
                      <w:marLeft w:val="0"/>
                      <w:marRight w:val="0"/>
                      <w:marTop w:val="0"/>
                      <w:marBottom w:val="0"/>
                      <w:divBdr>
                        <w:top w:val="none" w:sz="0" w:space="0" w:color="auto"/>
                        <w:left w:val="none" w:sz="0" w:space="0" w:color="auto"/>
                        <w:bottom w:val="none" w:sz="0" w:space="0" w:color="auto"/>
                        <w:right w:val="none" w:sz="0" w:space="0" w:color="auto"/>
                      </w:divBdr>
                      <w:divsChild>
                        <w:div w:id="942105665">
                          <w:marLeft w:val="0"/>
                          <w:marRight w:val="0"/>
                          <w:marTop w:val="0"/>
                          <w:marBottom w:val="0"/>
                          <w:divBdr>
                            <w:top w:val="none" w:sz="0" w:space="0" w:color="auto"/>
                            <w:left w:val="none" w:sz="0" w:space="0" w:color="auto"/>
                            <w:bottom w:val="none" w:sz="0" w:space="0" w:color="auto"/>
                            <w:right w:val="none" w:sz="0" w:space="0" w:color="auto"/>
                          </w:divBdr>
                        </w:div>
                        <w:div w:id="1557351462">
                          <w:marLeft w:val="0"/>
                          <w:marRight w:val="0"/>
                          <w:marTop w:val="0"/>
                          <w:marBottom w:val="0"/>
                          <w:divBdr>
                            <w:top w:val="none" w:sz="0" w:space="0" w:color="auto"/>
                            <w:left w:val="none" w:sz="0" w:space="0" w:color="auto"/>
                            <w:bottom w:val="none" w:sz="0" w:space="0" w:color="auto"/>
                            <w:right w:val="none" w:sz="0" w:space="0" w:color="auto"/>
                          </w:divBdr>
                          <w:divsChild>
                            <w:div w:id="7033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7CC4-7BA6-054C-AF7C-B36D263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 FIRE Local 2881</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rst</dc:creator>
  <cp:lastModifiedBy>DeeDee Garcia</cp:lastModifiedBy>
  <cp:revision>3</cp:revision>
  <dcterms:created xsi:type="dcterms:W3CDTF">2018-06-26T15:56:00Z</dcterms:created>
  <dcterms:modified xsi:type="dcterms:W3CDTF">2018-06-26T15:56:00Z</dcterms:modified>
</cp:coreProperties>
</file>